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1" w:rsidRDefault="00AA7569" w:rsidP="004C06B1">
      <w:pPr>
        <w:ind w:left="5664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УТВЕРЖДАЮ</w:t>
      </w:r>
    </w:p>
    <w:p w:rsidR="00AA7569" w:rsidRPr="004C06B1" w:rsidRDefault="006817B0" w:rsidP="004C06B1">
      <w:pPr>
        <w:ind w:left="5664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Директор КГУ «ОШ №</w:t>
      </w:r>
      <w:r w:rsidR="00AA7569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»</w:t>
      </w:r>
      <w:r w:rsidR="00AA7569">
        <w:rPr>
          <w:b/>
          <w:sz w:val="28"/>
          <w:szCs w:val="28"/>
        </w:rPr>
        <w:t xml:space="preserve"> </w:t>
      </w:r>
    </w:p>
    <w:p w:rsidR="00AA7569" w:rsidRDefault="00AA7569" w:rsidP="004C06B1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p w:rsidR="00AA7569" w:rsidRDefault="00FF4B1C" w:rsidP="004C06B1">
      <w:pPr>
        <w:ind w:left="5664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Б.Токанова</w:t>
      </w:r>
      <w:proofErr w:type="spellEnd"/>
    </w:p>
    <w:p w:rsidR="00EA038D" w:rsidRDefault="00EA038D" w:rsidP="00AA7569">
      <w:pPr>
        <w:ind w:left="708"/>
        <w:jc w:val="center"/>
        <w:rPr>
          <w:b/>
          <w:sz w:val="28"/>
          <w:szCs w:val="28"/>
        </w:rPr>
      </w:pPr>
    </w:p>
    <w:p w:rsidR="004300B6" w:rsidRDefault="004300B6" w:rsidP="00AA7569">
      <w:pPr>
        <w:ind w:left="708"/>
        <w:jc w:val="center"/>
        <w:rPr>
          <w:b/>
          <w:sz w:val="28"/>
          <w:szCs w:val="28"/>
        </w:rPr>
      </w:pPr>
    </w:p>
    <w:p w:rsidR="00EE0010" w:rsidRDefault="00EE0010" w:rsidP="00AA7569">
      <w:pPr>
        <w:ind w:left="708"/>
        <w:jc w:val="center"/>
        <w:rPr>
          <w:b/>
          <w:sz w:val="28"/>
          <w:szCs w:val="28"/>
        </w:rPr>
      </w:pPr>
    </w:p>
    <w:p w:rsidR="00AA7569" w:rsidRDefault="00AA7569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A7569" w:rsidRDefault="00B73D7B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7569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тематических классных часов с учащимися 1-11</w:t>
      </w:r>
      <w:r w:rsidR="00AA7569">
        <w:rPr>
          <w:b/>
          <w:sz w:val="28"/>
          <w:szCs w:val="28"/>
        </w:rPr>
        <w:t xml:space="preserve">-х классов </w:t>
      </w:r>
    </w:p>
    <w:p w:rsidR="00166417" w:rsidRDefault="00A14772" w:rsidP="00351453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У «ОШ №</w:t>
      </w:r>
      <w:r w:rsidR="00AA7569" w:rsidRPr="006F1285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»</w:t>
      </w:r>
      <w:r w:rsidR="00AA7569" w:rsidRPr="006F1285">
        <w:rPr>
          <w:b/>
          <w:sz w:val="28"/>
          <w:szCs w:val="28"/>
        </w:rPr>
        <w:t xml:space="preserve"> </w:t>
      </w:r>
      <w:r w:rsidR="009A543C">
        <w:rPr>
          <w:b/>
          <w:sz w:val="28"/>
          <w:szCs w:val="28"/>
          <w:lang w:val="en-US"/>
        </w:rPr>
        <w:t>II</w:t>
      </w:r>
      <w:r w:rsidR="004A5336">
        <w:rPr>
          <w:b/>
          <w:sz w:val="28"/>
          <w:szCs w:val="28"/>
          <w:lang w:val="en-US"/>
        </w:rPr>
        <w:t>I</w:t>
      </w:r>
      <w:r w:rsidR="00AC3F08">
        <w:rPr>
          <w:b/>
          <w:sz w:val="28"/>
          <w:szCs w:val="28"/>
        </w:rPr>
        <w:t xml:space="preserve"> четверть 2020-2021</w:t>
      </w:r>
      <w:r w:rsidR="00AA7569" w:rsidRPr="006F1285">
        <w:rPr>
          <w:b/>
          <w:sz w:val="28"/>
          <w:szCs w:val="28"/>
        </w:rPr>
        <w:t xml:space="preserve"> учебный год</w:t>
      </w:r>
    </w:p>
    <w:p w:rsidR="00230990" w:rsidRPr="002C00CD" w:rsidRDefault="00230990" w:rsidP="00351453">
      <w:pPr>
        <w:spacing w:line="276" w:lineRule="auto"/>
        <w:ind w:left="708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D2A54" w:rsidRPr="006223C1" w:rsidTr="00D52486">
        <w:tc>
          <w:tcPr>
            <w:tcW w:w="1702" w:type="dxa"/>
          </w:tcPr>
          <w:p w:rsidR="001D2A54" w:rsidRPr="006223C1" w:rsidRDefault="00CB284D" w:rsidP="00DE58A8">
            <w:pPr>
              <w:jc w:val="center"/>
              <w:rPr>
                <w:b/>
                <w:sz w:val="28"/>
                <w:szCs w:val="28"/>
              </w:rPr>
            </w:pPr>
            <w:r w:rsidRPr="006223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1D2A54" w:rsidRPr="00B14055" w:rsidRDefault="00066E5C" w:rsidP="00B1405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Тематика</w:t>
            </w:r>
            <w:r w:rsidR="001D2A54" w:rsidRPr="006223C1">
              <w:rPr>
                <w:b/>
                <w:sz w:val="28"/>
                <w:szCs w:val="28"/>
              </w:rPr>
              <w:t xml:space="preserve"> классных час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D2A54" w:rsidRPr="006223C1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1D2A54" w:rsidRPr="006223C1" w:rsidTr="00D52486">
        <w:tc>
          <w:tcPr>
            <w:tcW w:w="9923" w:type="dxa"/>
            <w:gridSpan w:val="2"/>
          </w:tcPr>
          <w:p w:rsidR="0096236F" w:rsidRPr="00B14055" w:rsidRDefault="00C344A6" w:rsidP="00B1405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прель</w:t>
            </w:r>
            <w:r w:rsidR="00694505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D41CC0" w:rsidRDefault="00DD7182" w:rsidP="00AD27CB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="00532C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1</w:t>
            </w:r>
            <w:r w:rsidR="00E6451D" w:rsidRPr="00D41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E6451D" w:rsidRPr="00D41CC0" w:rsidRDefault="00E6451D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8702B" w:rsidRDefault="0038702B" w:rsidP="0038702B">
            <w:pPr>
              <w:rPr>
                <w:b/>
              </w:rPr>
            </w:pPr>
            <w:r w:rsidRPr="0038702B">
              <w:rPr>
                <w:b/>
              </w:rPr>
              <w:t>Профилактика правонарушений среди несовершеннолетних учащихся (Правила поведения учащихся в школе, на улице, в обществе; Правовые знания, правовая культура учащихся; Толерантное воспитание; Ответст</w:t>
            </w:r>
            <w:r>
              <w:rPr>
                <w:b/>
              </w:rPr>
              <w:t>венность за свои поступки</w:t>
            </w:r>
            <w:r w:rsidR="009C4C08">
              <w:rPr>
                <w:b/>
              </w:rPr>
              <w:t>).</w:t>
            </w:r>
          </w:p>
          <w:p w:rsidR="008A6F3E" w:rsidRDefault="008A6F3E" w:rsidP="0038702B">
            <w:pPr>
              <w:rPr>
                <w:b/>
              </w:rPr>
            </w:pPr>
          </w:p>
          <w:p w:rsidR="0038702B" w:rsidRDefault="0038702B" w:rsidP="0038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- 4 классы - «Что такое «Правонарушение»».</w:t>
            </w:r>
          </w:p>
          <w:p w:rsidR="0038702B" w:rsidRDefault="0038702B" w:rsidP="0038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- 7 классы – «Подросток и Закон».</w:t>
            </w:r>
          </w:p>
          <w:p w:rsidR="0038702B" w:rsidRDefault="0038702B" w:rsidP="0038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 - 11 классы - «Взрослая жизнь взрослая ответственность».</w:t>
            </w:r>
          </w:p>
          <w:p w:rsidR="000F7661" w:rsidRPr="00D5307E" w:rsidRDefault="00D5307E" w:rsidP="00D5307E">
            <w:pPr>
              <w:rPr>
                <w:b/>
              </w:rPr>
            </w:pPr>
            <w:r w:rsidRPr="0038702B">
              <w:rPr>
                <w:b/>
              </w:rPr>
              <w:t>Классный час совместно с родителями.</w:t>
            </w:r>
          </w:p>
        </w:tc>
      </w:tr>
      <w:tr w:rsidR="006C0B4F" w:rsidRPr="006223C1" w:rsidTr="00D52486">
        <w:trPr>
          <w:trHeight w:val="1443"/>
        </w:trPr>
        <w:tc>
          <w:tcPr>
            <w:tcW w:w="1702" w:type="dxa"/>
            <w:vAlign w:val="center"/>
          </w:tcPr>
          <w:p w:rsidR="006C0B4F" w:rsidRPr="00E6451D" w:rsidRDefault="00DD7182" w:rsidP="00532CD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="00532C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1</w:t>
            </w:r>
            <w:r w:rsidR="00E6451D" w:rsidRP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9C4C08" w:rsidRDefault="009C4C08" w:rsidP="009C4C08">
            <w:pPr>
              <w:rPr>
                <w:b/>
                <w:sz w:val="28"/>
                <w:szCs w:val="28"/>
              </w:rPr>
            </w:pPr>
            <w:r w:rsidRPr="009C4C08">
              <w:rPr>
                <w:b/>
                <w:sz w:val="28"/>
                <w:szCs w:val="28"/>
              </w:rPr>
              <w:t>Повышение качества знаний.</w:t>
            </w:r>
          </w:p>
          <w:p w:rsidR="008A6F3E" w:rsidRPr="009C4C08" w:rsidRDefault="008A6F3E" w:rsidP="009C4C08">
            <w:pPr>
              <w:rPr>
                <w:b/>
                <w:sz w:val="28"/>
                <w:szCs w:val="28"/>
              </w:rPr>
            </w:pPr>
          </w:p>
          <w:p w:rsidR="009C4C08" w:rsidRDefault="009C4C08" w:rsidP="009C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- 4 классы - </w:t>
            </w:r>
            <w:r w:rsidRPr="00490C1E">
              <w:rPr>
                <w:sz w:val="28"/>
                <w:szCs w:val="28"/>
              </w:rPr>
              <w:t>«Загадочные явления вокруг нас»</w:t>
            </w:r>
            <w:r>
              <w:rPr>
                <w:sz w:val="28"/>
                <w:szCs w:val="28"/>
              </w:rPr>
              <w:t xml:space="preserve">. </w:t>
            </w:r>
          </w:p>
          <w:p w:rsidR="009C4C08" w:rsidRPr="00A930F5" w:rsidRDefault="009C4C08" w:rsidP="009C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 - 7 классы – </w:t>
            </w:r>
            <w:r w:rsidRPr="00A930F5">
              <w:rPr>
                <w:sz w:val="28"/>
                <w:szCs w:val="28"/>
              </w:rPr>
              <w:t>«Что значит оставить след на Земле?»</w:t>
            </w:r>
          </w:p>
          <w:p w:rsidR="00AB5154" w:rsidRPr="007D26C1" w:rsidRDefault="009C4C08" w:rsidP="009C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- 11 классы - </w:t>
            </w:r>
            <w:r w:rsidRPr="005C1D86">
              <w:rPr>
                <w:sz w:val="28"/>
                <w:szCs w:val="28"/>
              </w:rPr>
              <w:t>«Талантливы все или только избранные?»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E6451D" w:rsidRDefault="00DD7182" w:rsidP="00C439E2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4</w:t>
            </w:r>
            <w:r w:rsidR="00C4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1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26317A" w:rsidRDefault="0026317A" w:rsidP="0026317A">
            <w:pPr>
              <w:rPr>
                <w:b/>
                <w:sz w:val="28"/>
                <w:szCs w:val="28"/>
                <w:lang w:val="kk-KZ"/>
              </w:rPr>
            </w:pPr>
            <w:r w:rsidRPr="00893C0A">
              <w:rPr>
                <w:b/>
                <w:sz w:val="28"/>
                <w:szCs w:val="28"/>
              </w:rPr>
              <w:t>«День эко-знаний</w:t>
            </w:r>
            <w:r w:rsidRPr="00893C0A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b/>
                <w:sz w:val="28"/>
                <w:szCs w:val="28"/>
                <w:lang w:val="kk-KZ"/>
              </w:rPr>
              <w:t xml:space="preserve">. </w:t>
            </w:r>
            <w:r w:rsidRPr="00893C0A">
              <w:rPr>
                <w:b/>
                <w:sz w:val="28"/>
                <w:szCs w:val="28"/>
                <w:lang w:val="kk-KZ"/>
              </w:rPr>
              <w:t>Девиз дня «</w:t>
            </w:r>
            <w:r w:rsidRPr="00893C0A">
              <w:rPr>
                <w:b/>
                <w:sz w:val="28"/>
                <w:szCs w:val="28"/>
              </w:rPr>
              <w:t>Э</w:t>
            </w:r>
            <w:r w:rsidRPr="00893C0A">
              <w:rPr>
                <w:b/>
                <w:sz w:val="28"/>
                <w:szCs w:val="28"/>
                <w:lang w:val="kk-KZ"/>
              </w:rPr>
              <w:t>КО</w:t>
            </w:r>
            <w:r w:rsidRPr="00893C0A">
              <w:rPr>
                <w:b/>
                <w:sz w:val="28"/>
                <w:szCs w:val="28"/>
              </w:rPr>
              <w:t>-час – начни сейчас!</w:t>
            </w:r>
            <w:r w:rsidRPr="00893C0A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  <w:p w:rsidR="008A6F3E" w:rsidRPr="00893C0A" w:rsidRDefault="008A6F3E" w:rsidP="0026317A">
            <w:pPr>
              <w:rPr>
                <w:b/>
                <w:sz w:val="28"/>
                <w:szCs w:val="28"/>
                <w:lang w:val="kk-KZ"/>
              </w:rPr>
            </w:pPr>
          </w:p>
          <w:p w:rsidR="0026317A" w:rsidRPr="0026317A" w:rsidRDefault="0026317A" w:rsidP="0026317A">
            <w:pPr>
              <w:rPr>
                <w:sz w:val="28"/>
                <w:szCs w:val="28"/>
                <w:lang w:val="kk-KZ"/>
              </w:rPr>
            </w:pPr>
            <w:r w:rsidRPr="00893C0A">
              <w:rPr>
                <w:b/>
                <w:sz w:val="28"/>
                <w:szCs w:val="28"/>
              </w:rPr>
              <w:t xml:space="preserve">- </w:t>
            </w:r>
            <w:r w:rsidRPr="0026317A">
              <w:rPr>
                <w:sz w:val="28"/>
                <w:szCs w:val="28"/>
              </w:rPr>
              <w:t xml:space="preserve">1 - 4 классы - </w:t>
            </w:r>
            <w:r w:rsidRPr="0026317A">
              <w:rPr>
                <w:sz w:val="28"/>
                <w:szCs w:val="28"/>
                <w:lang w:val="kk-KZ"/>
              </w:rPr>
              <w:t xml:space="preserve"> «Если бы Земля была яблоком». </w:t>
            </w:r>
          </w:p>
          <w:p w:rsidR="0026317A" w:rsidRPr="0026317A" w:rsidRDefault="0026317A" w:rsidP="0026317A">
            <w:pPr>
              <w:rPr>
                <w:sz w:val="28"/>
                <w:szCs w:val="28"/>
                <w:lang w:val="kk-KZ"/>
              </w:rPr>
            </w:pPr>
            <w:r w:rsidRPr="0026317A">
              <w:rPr>
                <w:sz w:val="28"/>
                <w:szCs w:val="28"/>
              </w:rPr>
              <w:t xml:space="preserve">- 5 - 9 классы – </w:t>
            </w:r>
            <w:r w:rsidRPr="0026317A">
              <w:rPr>
                <w:sz w:val="28"/>
                <w:szCs w:val="28"/>
                <w:lang w:val="kk-KZ"/>
              </w:rPr>
              <w:t xml:space="preserve">«У Земли температура». </w:t>
            </w:r>
          </w:p>
          <w:p w:rsidR="00F2129C" w:rsidRPr="002D6488" w:rsidRDefault="0026317A" w:rsidP="00EE6A07">
            <w:pPr>
              <w:rPr>
                <w:sz w:val="28"/>
                <w:szCs w:val="28"/>
                <w:lang w:val="kk-KZ"/>
              </w:rPr>
            </w:pPr>
            <w:r w:rsidRPr="0026317A">
              <w:rPr>
                <w:sz w:val="28"/>
                <w:szCs w:val="28"/>
              </w:rPr>
              <w:t>- 10 - 11 классы</w:t>
            </w:r>
            <w:r w:rsidRPr="00893C0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«Океаны под угрозой».</w:t>
            </w:r>
          </w:p>
        </w:tc>
      </w:tr>
      <w:tr w:rsidR="00DD7182" w:rsidRPr="006223C1" w:rsidTr="00D52486">
        <w:tc>
          <w:tcPr>
            <w:tcW w:w="1702" w:type="dxa"/>
            <w:vAlign w:val="center"/>
          </w:tcPr>
          <w:p w:rsidR="00DD7182" w:rsidRDefault="00DD7182" w:rsidP="00C439E2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4.2021г.</w:t>
            </w:r>
          </w:p>
          <w:p w:rsidR="00DD7182" w:rsidRDefault="00DD7182" w:rsidP="00C439E2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8A6F3E" w:rsidRPr="008A6F3E" w:rsidRDefault="008A6F3E" w:rsidP="008A6F3E">
            <w:pPr>
              <w:jc w:val="both"/>
              <w:rPr>
                <w:b/>
                <w:sz w:val="28"/>
                <w:szCs w:val="28"/>
              </w:rPr>
            </w:pPr>
            <w:r w:rsidRPr="008A6F3E">
              <w:rPr>
                <w:b/>
                <w:sz w:val="28"/>
                <w:szCs w:val="28"/>
              </w:rPr>
              <w:t>«1 мая – День единства народа Казахстана!»</w:t>
            </w:r>
            <w:r w:rsidR="00C174D4">
              <w:rPr>
                <w:b/>
                <w:sz w:val="28"/>
                <w:szCs w:val="28"/>
              </w:rPr>
              <w:t xml:space="preserve">. </w:t>
            </w:r>
          </w:p>
          <w:p w:rsidR="008A6F3E" w:rsidRPr="008A6F3E" w:rsidRDefault="008A6F3E" w:rsidP="008A6F3E">
            <w:pPr>
              <w:jc w:val="both"/>
              <w:rPr>
                <w:b/>
                <w:sz w:val="28"/>
                <w:szCs w:val="28"/>
              </w:rPr>
            </w:pPr>
          </w:p>
          <w:p w:rsidR="00DD7182" w:rsidRPr="008A6F3E" w:rsidRDefault="0021280A" w:rsidP="008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6F3E">
              <w:rPr>
                <w:sz w:val="28"/>
                <w:szCs w:val="28"/>
              </w:rPr>
              <w:t xml:space="preserve">1-11 классы - </w:t>
            </w:r>
            <w:r w:rsidR="008A6F3E" w:rsidRPr="008A6F3E">
              <w:rPr>
                <w:sz w:val="28"/>
                <w:szCs w:val="28"/>
              </w:rPr>
              <w:t>«</w:t>
            </w:r>
            <w:r w:rsidR="008A6F3E" w:rsidRPr="008A6F3E">
              <w:rPr>
                <w:sz w:val="28"/>
                <w:szCs w:val="28"/>
                <w:lang w:val="kk-KZ"/>
              </w:rPr>
              <w:t>Мир, труд, май!</w:t>
            </w:r>
            <w:r w:rsidR="008A6F3E" w:rsidRPr="008A6F3E">
              <w:rPr>
                <w:sz w:val="28"/>
                <w:szCs w:val="28"/>
              </w:rPr>
              <w:t>», «Праздник весны и труда</w:t>
            </w:r>
            <w:r w:rsidR="008A6F3E">
              <w:rPr>
                <w:sz w:val="28"/>
                <w:szCs w:val="28"/>
              </w:rPr>
              <w:t>!</w:t>
            </w:r>
            <w:r w:rsidR="008A6F3E" w:rsidRPr="008A6F3E">
              <w:rPr>
                <w:sz w:val="28"/>
                <w:szCs w:val="28"/>
              </w:rPr>
              <w:t>», «День единства народа Казахстана</w:t>
            </w:r>
            <w:r w:rsidR="008A6F3E">
              <w:rPr>
                <w:sz w:val="28"/>
                <w:szCs w:val="28"/>
              </w:rPr>
              <w:t>!</w:t>
            </w:r>
            <w:r w:rsidR="008A6F3E" w:rsidRPr="008A6F3E">
              <w:rPr>
                <w:sz w:val="28"/>
                <w:szCs w:val="28"/>
              </w:rPr>
              <w:t>»</w:t>
            </w:r>
            <w:r w:rsidR="008A6F3E">
              <w:rPr>
                <w:sz w:val="28"/>
                <w:szCs w:val="28"/>
              </w:rPr>
              <w:t xml:space="preserve">. </w:t>
            </w:r>
          </w:p>
        </w:tc>
      </w:tr>
      <w:tr w:rsidR="007774CC" w:rsidRPr="006223C1" w:rsidTr="00A66987">
        <w:tc>
          <w:tcPr>
            <w:tcW w:w="9923" w:type="dxa"/>
            <w:gridSpan w:val="2"/>
            <w:vAlign w:val="center"/>
          </w:tcPr>
          <w:p w:rsidR="007774CC" w:rsidRDefault="00C344A6" w:rsidP="00B1405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Май</w:t>
            </w:r>
            <w:r w:rsidR="00694505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</w:tr>
      <w:tr w:rsidR="00851C4C" w:rsidRPr="006223C1" w:rsidTr="00D52486">
        <w:trPr>
          <w:trHeight w:val="271"/>
        </w:trPr>
        <w:tc>
          <w:tcPr>
            <w:tcW w:w="1702" w:type="dxa"/>
            <w:vAlign w:val="center"/>
          </w:tcPr>
          <w:p w:rsidR="00851C4C" w:rsidRPr="00E6451D" w:rsidRDefault="00C344A6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03.05</w:t>
            </w:r>
            <w:r w:rsidR="005C589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2021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C05AE3" w:rsidRDefault="00C05AE3" w:rsidP="009641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7 мая!», «9 мая!»</w:t>
            </w:r>
            <w:r w:rsidR="00C174D4">
              <w:rPr>
                <w:b/>
                <w:bCs/>
                <w:sz w:val="28"/>
                <w:szCs w:val="28"/>
              </w:rPr>
              <w:t>.</w:t>
            </w:r>
          </w:p>
          <w:p w:rsidR="00C05AE3" w:rsidRPr="00C05AE3" w:rsidRDefault="00C05AE3" w:rsidP="009641C9">
            <w:pPr>
              <w:rPr>
                <w:b/>
                <w:bCs/>
                <w:sz w:val="28"/>
                <w:szCs w:val="28"/>
              </w:rPr>
            </w:pPr>
          </w:p>
          <w:p w:rsidR="00CE3A4A" w:rsidRPr="00CE3A4A" w:rsidRDefault="0021280A" w:rsidP="00964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E3">
              <w:rPr>
                <w:sz w:val="28"/>
                <w:szCs w:val="28"/>
              </w:rPr>
              <w:t xml:space="preserve">1-11 классы – «Я – Защитник своего государства, своей Родины!», «Этот день Победы…!». </w:t>
            </w:r>
            <w:r w:rsidR="00CE3A4A">
              <w:rPr>
                <w:sz w:val="28"/>
                <w:szCs w:val="28"/>
              </w:rPr>
              <w:t xml:space="preserve"> </w:t>
            </w:r>
          </w:p>
        </w:tc>
      </w:tr>
      <w:tr w:rsidR="00BF7D71" w:rsidRPr="006223C1" w:rsidTr="00D52486">
        <w:trPr>
          <w:trHeight w:val="271"/>
        </w:trPr>
        <w:tc>
          <w:tcPr>
            <w:tcW w:w="1702" w:type="dxa"/>
            <w:vAlign w:val="center"/>
          </w:tcPr>
          <w:p w:rsidR="00BF7D71" w:rsidRDefault="009736E0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7.05</w:t>
            </w:r>
            <w:r w:rsidR="000C312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2021</w:t>
            </w:r>
            <w:r w:rsidR="00BF7D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г. </w:t>
            </w:r>
          </w:p>
        </w:tc>
        <w:tc>
          <w:tcPr>
            <w:tcW w:w="8221" w:type="dxa"/>
          </w:tcPr>
          <w:p w:rsidR="000F2BC6" w:rsidRDefault="0021280A" w:rsidP="00F66AAA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21280A">
              <w:rPr>
                <w:b/>
                <w:sz w:val="28"/>
                <w:szCs w:val="28"/>
                <w:lang w:val="kk-KZ"/>
              </w:rPr>
              <w:t xml:space="preserve">«День памяти жертв </w:t>
            </w:r>
            <w:r w:rsidR="000F2BC6" w:rsidRPr="0021280A">
              <w:rPr>
                <w:b/>
                <w:sz w:val="28"/>
                <w:szCs w:val="28"/>
                <w:lang w:val="kk-KZ"/>
              </w:rPr>
              <w:t>политических репрессий</w:t>
            </w:r>
            <w:r w:rsidRPr="0021280A">
              <w:rPr>
                <w:b/>
                <w:sz w:val="28"/>
                <w:szCs w:val="28"/>
                <w:lang w:val="kk-KZ"/>
              </w:rPr>
              <w:t xml:space="preserve">». </w:t>
            </w:r>
          </w:p>
          <w:p w:rsidR="00F66AAA" w:rsidRPr="00F66AAA" w:rsidRDefault="00F66AAA" w:rsidP="00F66AAA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F66AAA" w:rsidRDefault="0021280A" w:rsidP="000F2BC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1-4 классы </w:t>
            </w:r>
            <w:r w:rsidR="000F2BC6" w:rsidRPr="0021280A">
              <w:rPr>
                <w:sz w:val="28"/>
                <w:szCs w:val="28"/>
                <w:lang w:val="kk-KZ"/>
              </w:rPr>
              <w:t>- «Живая Память»</w:t>
            </w:r>
            <w:r w:rsidR="00F66AAA">
              <w:rPr>
                <w:sz w:val="28"/>
                <w:szCs w:val="28"/>
                <w:lang w:val="kk-KZ"/>
              </w:rPr>
              <w:t>.</w:t>
            </w:r>
          </w:p>
          <w:p w:rsidR="00F66AAA" w:rsidRDefault="00F66AAA" w:rsidP="00F66AA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5-9 классы - </w:t>
            </w:r>
            <w:r w:rsidR="000F2BC6" w:rsidRPr="0021280A">
              <w:rPr>
                <w:sz w:val="28"/>
                <w:szCs w:val="28"/>
                <w:lang w:val="kk-KZ"/>
              </w:rPr>
              <w:t>«Трагические страницы истории края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0F2BC6" w:rsidRPr="00F66AAA" w:rsidRDefault="00F66AAA" w:rsidP="00F66AAA">
            <w:pPr>
              <w:rPr>
                <w:sz w:val="28"/>
                <w:szCs w:val="28"/>
                <w:lang w:val="kk-KZ"/>
              </w:rPr>
            </w:pPr>
            <w:r w:rsidRPr="0021280A">
              <w:rPr>
                <w:sz w:val="28"/>
                <w:szCs w:val="28"/>
                <w:lang w:val="kk-KZ"/>
              </w:rPr>
              <w:t xml:space="preserve">- </w:t>
            </w:r>
            <w:r>
              <w:rPr>
                <w:sz w:val="28"/>
                <w:szCs w:val="28"/>
                <w:lang w:val="kk-KZ"/>
              </w:rPr>
              <w:t xml:space="preserve">10-11 классы - </w:t>
            </w:r>
            <w:r w:rsidR="000F2BC6" w:rsidRPr="0021280A">
              <w:rPr>
                <w:sz w:val="28"/>
                <w:szCs w:val="28"/>
                <w:lang w:val="kk-KZ"/>
              </w:rPr>
              <w:t>«Карлаг. Алжир. Истории трагические строки»</w:t>
            </w:r>
            <w:r>
              <w:rPr>
                <w:sz w:val="28"/>
                <w:szCs w:val="28"/>
                <w:lang w:val="kk-KZ"/>
              </w:rPr>
              <w:t>.</w:t>
            </w:r>
            <w:r w:rsidR="00470BC5">
              <w:rPr>
                <w:sz w:val="28"/>
                <w:szCs w:val="28"/>
                <w:lang w:val="kk-KZ"/>
              </w:rPr>
              <w:t xml:space="preserve"> </w:t>
            </w:r>
            <w:r w:rsidR="000F2BC6" w:rsidRPr="0021280A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9736E0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5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0C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470BC5" w:rsidRPr="00470BC5" w:rsidRDefault="00470BC5" w:rsidP="009736E0">
            <w:pPr>
              <w:jc w:val="both"/>
              <w:rPr>
                <w:b/>
                <w:sz w:val="28"/>
                <w:szCs w:val="28"/>
              </w:rPr>
            </w:pPr>
            <w:r w:rsidRPr="00470BC5">
              <w:rPr>
                <w:b/>
                <w:sz w:val="28"/>
                <w:szCs w:val="28"/>
              </w:rPr>
              <w:t xml:space="preserve">«25 мая – Последний звонок – 2021!». </w:t>
            </w:r>
          </w:p>
          <w:p w:rsidR="009736E0" w:rsidRPr="00470BC5" w:rsidRDefault="00470BC5" w:rsidP="009736E0">
            <w:pPr>
              <w:jc w:val="both"/>
              <w:rPr>
                <w:sz w:val="28"/>
                <w:szCs w:val="28"/>
              </w:rPr>
            </w:pPr>
            <w:r w:rsidRPr="00470BC5">
              <w:rPr>
                <w:b/>
                <w:sz w:val="28"/>
                <w:szCs w:val="28"/>
              </w:rPr>
              <w:t>ИНСТРУКТАЖ</w:t>
            </w:r>
            <w:r w:rsidRPr="00470BC5">
              <w:rPr>
                <w:sz w:val="28"/>
                <w:szCs w:val="28"/>
              </w:rPr>
              <w:t xml:space="preserve"> на летние</w:t>
            </w:r>
            <w:r w:rsidR="009736E0" w:rsidRPr="00470BC5">
              <w:rPr>
                <w:sz w:val="28"/>
                <w:szCs w:val="28"/>
              </w:rPr>
              <w:t xml:space="preserve"> каникулы.</w:t>
            </w:r>
          </w:p>
          <w:p w:rsidR="00A65A70" w:rsidRPr="00B83999" w:rsidRDefault="009736E0" w:rsidP="009736E0">
            <w:pPr>
              <w:rPr>
                <w:color w:val="FF0000"/>
                <w:sz w:val="28"/>
                <w:szCs w:val="28"/>
              </w:rPr>
            </w:pPr>
            <w:r w:rsidRPr="00470BC5">
              <w:rPr>
                <w:sz w:val="28"/>
                <w:szCs w:val="28"/>
              </w:rPr>
              <w:t>«Правила поведения. Техника безопасности».</w:t>
            </w:r>
            <w:r w:rsidR="00A65A70" w:rsidRPr="00B8399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A66A8" w:rsidRDefault="001A66A8" w:rsidP="000011B1">
      <w:pPr>
        <w:rPr>
          <w:lang w:val="kk-KZ"/>
        </w:rPr>
      </w:pPr>
    </w:p>
    <w:sectPr w:rsidR="001A66A8" w:rsidSect="00B14055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A54"/>
    <w:rsid w:val="000011B1"/>
    <w:rsid w:val="00001D44"/>
    <w:rsid w:val="00011251"/>
    <w:rsid w:val="00012343"/>
    <w:rsid w:val="00027755"/>
    <w:rsid w:val="000442EA"/>
    <w:rsid w:val="00066E5C"/>
    <w:rsid w:val="00067031"/>
    <w:rsid w:val="00086B00"/>
    <w:rsid w:val="00092A7A"/>
    <w:rsid w:val="000A324D"/>
    <w:rsid w:val="000B06BD"/>
    <w:rsid w:val="000B1DA2"/>
    <w:rsid w:val="000B33C8"/>
    <w:rsid w:val="000B701B"/>
    <w:rsid w:val="000C3124"/>
    <w:rsid w:val="000C7FBA"/>
    <w:rsid w:val="000E198B"/>
    <w:rsid w:val="000F01BD"/>
    <w:rsid w:val="000F2BC6"/>
    <w:rsid w:val="000F4EB2"/>
    <w:rsid w:val="000F64A3"/>
    <w:rsid w:val="000F7661"/>
    <w:rsid w:val="00120ECE"/>
    <w:rsid w:val="00142D6C"/>
    <w:rsid w:val="00144614"/>
    <w:rsid w:val="0015361D"/>
    <w:rsid w:val="00166417"/>
    <w:rsid w:val="00173377"/>
    <w:rsid w:val="00176111"/>
    <w:rsid w:val="00195146"/>
    <w:rsid w:val="00197066"/>
    <w:rsid w:val="001A182A"/>
    <w:rsid w:val="001A4C56"/>
    <w:rsid w:val="001A66A8"/>
    <w:rsid w:val="001B2D1D"/>
    <w:rsid w:val="001B5484"/>
    <w:rsid w:val="001C4315"/>
    <w:rsid w:val="001C621E"/>
    <w:rsid w:val="001D2A54"/>
    <w:rsid w:val="001F66C5"/>
    <w:rsid w:val="0021280A"/>
    <w:rsid w:val="00216884"/>
    <w:rsid w:val="00223324"/>
    <w:rsid w:val="00230990"/>
    <w:rsid w:val="00247B94"/>
    <w:rsid w:val="0026317A"/>
    <w:rsid w:val="002647E2"/>
    <w:rsid w:val="0026727C"/>
    <w:rsid w:val="00281C6B"/>
    <w:rsid w:val="00292368"/>
    <w:rsid w:val="002963AE"/>
    <w:rsid w:val="00296CA4"/>
    <w:rsid w:val="002A1104"/>
    <w:rsid w:val="002A3B7B"/>
    <w:rsid w:val="002B4D61"/>
    <w:rsid w:val="002C00CD"/>
    <w:rsid w:val="002D6488"/>
    <w:rsid w:val="002F2BD7"/>
    <w:rsid w:val="002F6261"/>
    <w:rsid w:val="0030256D"/>
    <w:rsid w:val="0031053C"/>
    <w:rsid w:val="0031278C"/>
    <w:rsid w:val="00314FDC"/>
    <w:rsid w:val="0031739F"/>
    <w:rsid w:val="003214F3"/>
    <w:rsid w:val="00327127"/>
    <w:rsid w:val="00331175"/>
    <w:rsid w:val="003353D6"/>
    <w:rsid w:val="00351453"/>
    <w:rsid w:val="00383EFB"/>
    <w:rsid w:val="0038702B"/>
    <w:rsid w:val="00394165"/>
    <w:rsid w:val="003B1F63"/>
    <w:rsid w:val="003B3FBC"/>
    <w:rsid w:val="003B5CF3"/>
    <w:rsid w:val="003B6791"/>
    <w:rsid w:val="003C2038"/>
    <w:rsid w:val="003D376C"/>
    <w:rsid w:val="003F21D9"/>
    <w:rsid w:val="003F548D"/>
    <w:rsid w:val="003F6BA0"/>
    <w:rsid w:val="004002C3"/>
    <w:rsid w:val="0042499C"/>
    <w:rsid w:val="004300B6"/>
    <w:rsid w:val="00433A1B"/>
    <w:rsid w:val="0044215C"/>
    <w:rsid w:val="00444D30"/>
    <w:rsid w:val="0046027A"/>
    <w:rsid w:val="00462685"/>
    <w:rsid w:val="0046464D"/>
    <w:rsid w:val="00465A29"/>
    <w:rsid w:val="00470BC5"/>
    <w:rsid w:val="004847C5"/>
    <w:rsid w:val="004A5336"/>
    <w:rsid w:val="004A7DE6"/>
    <w:rsid w:val="004B6B30"/>
    <w:rsid w:val="004C06B1"/>
    <w:rsid w:val="004D055F"/>
    <w:rsid w:val="004D0FBB"/>
    <w:rsid w:val="004E6D8B"/>
    <w:rsid w:val="004F6045"/>
    <w:rsid w:val="0050227C"/>
    <w:rsid w:val="00524130"/>
    <w:rsid w:val="00532CD8"/>
    <w:rsid w:val="00540965"/>
    <w:rsid w:val="00543AB6"/>
    <w:rsid w:val="00562811"/>
    <w:rsid w:val="00577BD3"/>
    <w:rsid w:val="00583898"/>
    <w:rsid w:val="005852CE"/>
    <w:rsid w:val="00594AA1"/>
    <w:rsid w:val="005A3A87"/>
    <w:rsid w:val="005B4C43"/>
    <w:rsid w:val="005B5F76"/>
    <w:rsid w:val="005B79C2"/>
    <w:rsid w:val="005C589E"/>
    <w:rsid w:val="005C5C3C"/>
    <w:rsid w:val="005C77DF"/>
    <w:rsid w:val="005D1D7F"/>
    <w:rsid w:val="005D69B1"/>
    <w:rsid w:val="005E0A4E"/>
    <w:rsid w:val="005F64AE"/>
    <w:rsid w:val="006043DB"/>
    <w:rsid w:val="006051F1"/>
    <w:rsid w:val="006065BA"/>
    <w:rsid w:val="00610018"/>
    <w:rsid w:val="00610867"/>
    <w:rsid w:val="006223C1"/>
    <w:rsid w:val="0064551D"/>
    <w:rsid w:val="00647EC7"/>
    <w:rsid w:val="00661B2E"/>
    <w:rsid w:val="00662A7F"/>
    <w:rsid w:val="00671C08"/>
    <w:rsid w:val="00673190"/>
    <w:rsid w:val="00677490"/>
    <w:rsid w:val="006817B0"/>
    <w:rsid w:val="006845B0"/>
    <w:rsid w:val="00686BBA"/>
    <w:rsid w:val="0069281E"/>
    <w:rsid w:val="00694505"/>
    <w:rsid w:val="006C0B4F"/>
    <w:rsid w:val="006F1285"/>
    <w:rsid w:val="00706ED1"/>
    <w:rsid w:val="00716B7D"/>
    <w:rsid w:val="00724E71"/>
    <w:rsid w:val="007325BF"/>
    <w:rsid w:val="00737F6B"/>
    <w:rsid w:val="00753F0A"/>
    <w:rsid w:val="007620A7"/>
    <w:rsid w:val="00771863"/>
    <w:rsid w:val="00773108"/>
    <w:rsid w:val="00773772"/>
    <w:rsid w:val="007741A0"/>
    <w:rsid w:val="007774CC"/>
    <w:rsid w:val="00781689"/>
    <w:rsid w:val="00793F71"/>
    <w:rsid w:val="007A1D6C"/>
    <w:rsid w:val="007B6C7B"/>
    <w:rsid w:val="007B71D1"/>
    <w:rsid w:val="007D26C1"/>
    <w:rsid w:val="007E6AEE"/>
    <w:rsid w:val="007F0172"/>
    <w:rsid w:val="007F3969"/>
    <w:rsid w:val="00800D06"/>
    <w:rsid w:val="008168C7"/>
    <w:rsid w:val="00834A7A"/>
    <w:rsid w:val="008367B8"/>
    <w:rsid w:val="00844BE1"/>
    <w:rsid w:val="00851C4C"/>
    <w:rsid w:val="00870C3D"/>
    <w:rsid w:val="00870C5A"/>
    <w:rsid w:val="0087205E"/>
    <w:rsid w:val="008770C8"/>
    <w:rsid w:val="00883612"/>
    <w:rsid w:val="00890358"/>
    <w:rsid w:val="008923E6"/>
    <w:rsid w:val="008A6F3E"/>
    <w:rsid w:val="008B0EE8"/>
    <w:rsid w:val="008D0BB6"/>
    <w:rsid w:val="008D54C1"/>
    <w:rsid w:val="008E0610"/>
    <w:rsid w:val="008F0326"/>
    <w:rsid w:val="008F27E9"/>
    <w:rsid w:val="008F4679"/>
    <w:rsid w:val="008F55FF"/>
    <w:rsid w:val="009004B3"/>
    <w:rsid w:val="00904E8D"/>
    <w:rsid w:val="00905D1E"/>
    <w:rsid w:val="009141DA"/>
    <w:rsid w:val="00915810"/>
    <w:rsid w:val="00923F85"/>
    <w:rsid w:val="009261C0"/>
    <w:rsid w:val="00953D19"/>
    <w:rsid w:val="00957AC6"/>
    <w:rsid w:val="00960000"/>
    <w:rsid w:val="0096236F"/>
    <w:rsid w:val="0096413E"/>
    <w:rsid w:val="009641C9"/>
    <w:rsid w:val="00965260"/>
    <w:rsid w:val="00965C2E"/>
    <w:rsid w:val="00965DF9"/>
    <w:rsid w:val="00967692"/>
    <w:rsid w:val="009717D1"/>
    <w:rsid w:val="009736E0"/>
    <w:rsid w:val="00974599"/>
    <w:rsid w:val="00975C36"/>
    <w:rsid w:val="00991E32"/>
    <w:rsid w:val="009A1F08"/>
    <w:rsid w:val="009A543C"/>
    <w:rsid w:val="009B31E9"/>
    <w:rsid w:val="009C4C08"/>
    <w:rsid w:val="009C6267"/>
    <w:rsid w:val="009D2780"/>
    <w:rsid w:val="009D328B"/>
    <w:rsid w:val="009D33D9"/>
    <w:rsid w:val="009D7626"/>
    <w:rsid w:val="009E6B7F"/>
    <w:rsid w:val="00A03F93"/>
    <w:rsid w:val="00A10428"/>
    <w:rsid w:val="00A14772"/>
    <w:rsid w:val="00A20CCD"/>
    <w:rsid w:val="00A31292"/>
    <w:rsid w:val="00A34AE5"/>
    <w:rsid w:val="00A3537B"/>
    <w:rsid w:val="00A37233"/>
    <w:rsid w:val="00A520AC"/>
    <w:rsid w:val="00A65A70"/>
    <w:rsid w:val="00A91CF7"/>
    <w:rsid w:val="00A97218"/>
    <w:rsid w:val="00AA7569"/>
    <w:rsid w:val="00AB5154"/>
    <w:rsid w:val="00AC1CDE"/>
    <w:rsid w:val="00AC3F08"/>
    <w:rsid w:val="00AD27CB"/>
    <w:rsid w:val="00AD5D1A"/>
    <w:rsid w:val="00AD7B1F"/>
    <w:rsid w:val="00B015A2"/>
    <w:rsid w:val="00B14055"/>
    <w:rsid w:val="00B23B4A"/>
    <w:rsid w:val="00B247FD"/>
    <w:rsid w:val="00B4140A"/>
    <w:rsid w:val="00B448CD"/>
    <w:rsid w:val="00B56F52"/>
    <w:rsid w:val="00B65168"/>
    <w:rsid w:val="00B66B2B"/>
    <w:rsid w:val="00B73D7B"/>
    <w:rsid w:val="00B82B6E"/>
    <w:rsid w:val="00B83999"/>
    <w:rsid w:val="00B83BB0"/>
    <w:rsid w:val="00B8649A"/>
    <w:rsid w:val="00B95D52"/>
    <w:rsid w:val="00BB05E0"/>
    <w:rsid w:val="00BD5195"/>
    <w:rsid w:val="00BE1722"/>
    <w:rsid w:val="00BF7D71"/>
    <w:rsid w:val="00C03D9E"/>
    <w:rsid w:val="00C05AE3"/>
    <w:rsid w:val="00C174D4"/>
    <w:rsid w:val="00C2387A"/>
    <w:rsid w:val="00C344A6"/>
    <w:rsid w:val="00C439E2"/>
    <w:rsid w:val="00C57FC6"/>
    <w:rsid w:val="00C72F23"/>
    <w:rsid w:val="00C76EFD"/>
    <w:rsid w:val="00C92A02"/>
    <w:rsid w:val="00CA21E6"/>
    <w:rsid w:val="00CB284D"/>
    <w:rsid w:val="00CB63DA"/>
    <w:rsid w:val="00CB6938"/>
    <w:rsid w:val="00CC0C6F"/>
    <w:rsid w:val="00CC560E"/>
    <w:rsid w:val="00CD1FE3"/>
    <w:rsid w:val="00CE3A4A"/>
    <w:rsid w:val="00CE555A"/>
    <w:rsid w:val="00CE67BA"/>
    <w:rsid w:val="00D05E8F"/>
    <w:rsid w:val="00D05F2D"/>
    <w:rsid w:val="00D1478C"/>
    <w:rsid w:val="00D20AFA"/>
    <w:rsid w:val="00D20B50"/>
    <w:rsid w:val="00D26A47"/>
    <w:rsid w:val="00D34B57"/>
    <w:rsid w:val="00D34C74"/>
    <w:rsid w:val="00D41CC0"/>
    <w:rsid w:val="00D4338F"/>
    <w:rsid w:val="00D51189"/>
    <w:rsid w:val="00D52486"/>
    <w:rsid w:val="00D5307E"/>
    <w:rsid w:val="00D54661"/>
    <w:rsid w:val="00D57D3C"/>
    <w:rsid w:val="00D73A3E"/>
    <w:rsid w:val="00D922D3"/>
    <w:rsid w:val="00DB3D2B"/>
    <w:rsid w:val="00DB56B7"/>
    <w:rsid w:val="00DD7182"/>
    <w:rsid w:val="00DE24CA"/>
    <w:rsid w:val="00E10D55"/>
    <w:rsid w:val="00E3361A"/>
    <w:rsid w:val="00E57442"/>
    <w:rsid w:val="00E57BEB"/>
    <w:rsid w:val="00E617D6"/>
    <w:rsid w:val="00E6451D"/>
    <w:rsid w:val="00E76F9F"/>
    <w:rsid w:val="00E7726B"/>
    <w:rsid w:val="00E955FD"/>
    <w:rsid w:val="00E9722F"/>
    <w:rsid w:val="00EA038D"/>
    <w:rsid w:val="00EC11BE"/>
    <w:rsid w:val="00EC5699"/>
    <w:rsid w:val="00EC7C09"/>
    <w:rsid w:val="00ED2D10"/>
    <w:rsid w:val="00EE0010"/>
    <w:rsid w:val="00EE6A07"/>
    <w:rsid w:val="00EE6B47"/>
    <w:rsid w:val="00EF6115"/>
    <w:rsid w:val="00EF7A22"/>
    <w:rsid w:val="00F1580F"/>
    <w:rsid w:val="00F2129C"/>
    <w:rsid w:val="00F66AAA"/>
    <w:rsid w:val="00FC0AF7"/>
    <w:rsid w:val="00FE5AD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7A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  <w:style w:type="character" w:customStyle="1" w:styleId="30">
    <w:name w:val="Заголовок 3 Знак"/>
    <w:basedOn w:val="a0"/>
    <w:link w:val="3"/>
    <w:uiPriority w:val="9"/>
    <w:rsid w:val="00957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A0B0-2931-4250-99CB-1B3CB14A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81</dc:creator>
  <cp:lastModifiedBy>COMP2</cp:lastModifiedBy>
  <cp:revision>162</cp:revision>
  <cp:lastPrinted>2018-09-13T05:05:00Z</cp:lastPrinted>
  <dcterms:created xsi:type="dcterms:W3CDTF">2018-09-10T10:45:00Z</dcterms:created>
  <dcterms:modified xsi:type="dcterms:W3CDTF">2021-06-04T05:06:00Z</dcterms:modified>
</cp:coreProperties>
</file>